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F4" w:rsidRPr="006E4617" w:rsidRDefault="006B33E5" w:rsidP="00C16262">
      <w:pPr>
        <w:jc w:val="center"/>
        <w:rPr>
          <w:rFonts w:ascii="Times New Roman" w:hAnsi="Times New Roman"/>
          <w:b/>
          <w:sz w:val="20"/>
          <w:szCs w:val="20"/>
        </w:rPr>
      </w:pPr>
      <w:r w:rsidRPr="006E4617">
        <w:rPr>
          <w:rFonts w:ascii="Times New Roman" w:hAnsi="Times New Roman"/>
          <w:b/>
          <w:sz w:val="20"/>
          <w:szCs w:val="20"/>
        </w:rPr>
        <w:t xml:space="preserve">Сведения </w:t>
      </w:r>
      <w:r w:rsidRPr="006E4617">
        <w:rPr>
          <w:rFonts w:ascii="Times New Roman" w:hAnsi="Times New Roman"/>
          <w:b/>
          <w:sz w:val="20"/>
          <w:szCs w:val="20"/>
        </w:rPr>
        <w:br/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6E4617">
        <w:rPr>
          <w:rFonts w:ascii="Times New Roman" w:hAnsi="Times New Roman"/>
          <w:b/>
          <w:sz w:val="20"/>
          <w:szCs w:val="20"/>
        </w:rPr>
        <w:br/>
        <w:t>1 янва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C9167A" w:rsidRPr="006E4617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556"/>
        <w:gridCol w:w="58"/>
        <w:gridCol w:w="1667"/>
        <w:gridCol w:w="1383"/>
        <w:gridCol w:w="42"/>
        <w:gridCol w:w="1559"/>
        <w:gridCol w:w="1134"/>
        <w:gridCol w:w="567"/>
        <w:gridCol w:w="147"/>
        <w:gridCol w:w="1276"/>
        <w:gridCol w:w="848"/>
        <w:gridCol w:w="842"/>
        <w:gridCol w:w="10"/>
        <w:gridCol w:w="1276"/>
        <w:gridCol w:w="1701"/>
        <w:gridCol w:w="10"/>
        <w:gridCol w:w="1408"/>
      </w:tblGrid>
      <w:tr w:rsidR="00DA5A67" w:rsidRPr="006E4617" w:rsidTr="00CD26F9">
        <w:trPr>
          <w:trHeight w:val="1575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3" w:type="dxa"/>
            <w:gridSpan w:val="4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79BC" w:rsidRPr="006E4617" w:rsidTr="00CD26F9">
        <w:trPr>
          <w:trHeight w:val="600"/>
        </w:trPr>
        <w:tc>
          <w:tcPr>
            <w:tcW w:w="529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9BC" w:rsidRPr="006E4617" w:rsidTr="00CD26F9">
        <w:trPr>
          <w:trHeight w:val="300"/>
        </w:trPr>
        <w:tc>
          <w:tcPr>
            <w:tcW w:w="529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AD605E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Западно-Уральское межрегиональное управление Росприроднадзора</w:t>
            </w: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занов А.Ю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.1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.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Ситроен С3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ircross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7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5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9.1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02 881,9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Гизатуллин И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br/>
              <w:t>(Киров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FE0016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азда СХ-5</w:t>
            </w: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11 600,4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D31A80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4/10)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FE0016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D31A80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620 200,6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D31A80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 (1/10)</w:t>
            </w: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6 092,5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 w:val="restart"/>
            <w:shd w:val="clear" w:color="auto" w:fill="auto"/>
          </w:tcPr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Чернов Г.В.</w:t>
            </w:r>
          </w:p>
        </w:tc>
        <w:tc>
          <w:tcPr>
            <w:tcW w:w="1725" w:type="dxa"/>
            <w:gridSpan w:val="2"/>
            <w:vMerge w:val="restart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(Пермский край)</w:t>
            </w: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D929FA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A">
              <w:rPr>
                <w:rFonts w:ascii="Times New Roman" w:hAnsi="Times New Roman"/>
              </w:rPr>
              <w:t>1232</w:t>
            </w:r>
            <w:r w:rsidR="00D929FA" w:rsidRPr="00D929FA">
              <w:rPr>
                <w:rFonts w:ascii="Times New Roman" w:hAnsi="Times New Roman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D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ruiser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200</w:t>
            </w: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711 776,87</w:t>
            </w: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3D7A82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D929FA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A">
              <w:rPr>
                <w:rFonts w:ascii="Times New Roman" w:hAnsi="Times New Roman"/>
              </w:rPr>
              <w:t>1228</w:t>
            </w:r>
            <w:r w:rsidR="00D929FA" w:rsidRPr="00D929FA">
              <w:rPr>
                <w:rFonts w:ascii="Times New Roman" w:hAnsi="Times New Roman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3367" w:rsidRPr="0058336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негобо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лотоход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anam outlander max xt 650</w:t>
            </w: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D929FA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A">
              <w:rPr>
                <w:rFonts w:ascii="Times New Roman" w:hAnsi="Times New Roman"/>
              </w:rPr>
              <w:t>2231</w:t>
            </w:r>
            <w:r w:rsidR="00D929FA" w:rsidRPr="00D929FA">
              <w:rPr>
                <w:rFonts w:ascii="Times New Roman" w:hAnsi="Times New Roman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Прицеп к легковым автомобилям МЗП </w:t>
            </w: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5</w:t>
            </w:r>
            <w:r w:rsidR="00D929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5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1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lastRenderedPageBreak/>
              <w:t>2151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3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1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1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29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1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1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87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6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7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6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7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65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65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39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8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7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8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4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8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0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30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79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28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8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4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21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6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6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83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9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42</w:t>
            </w:r>
            <w:r w:rsidR="00D929FA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914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21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29464C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90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07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3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2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2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4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19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21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21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75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0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75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201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75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024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5E" w:rsidRPr="0029464C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5500</w:t>
            </w:r>
            <w:r w:rsidR="0029464C" w:rsidRPr="00294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5</w:t>
            </w:r>
            <w:r w:rsidR="002946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1</w:t>
            </w:r>
            <w:r w:rsidR="002946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</w:t>
            </w:r>
            <w:r w:rsidR="002946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помещение</w:t>
            </w:r>
          </w:p>
        </w:tc>
        <w:tc>
          <w:tcPr>
            <w:tcW w:w="1559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1/99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AD605E" w:rsidRPr="0037319E" w:rsidRDefault="00AD605E" w:rsidP="0037319E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3424,8</w:t>
            </w:r>
          </w:p>
        </w:tc>
        <w:tc>
          <w:tcPr>
            <w:tcW w:w="714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 доли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586594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779 054,9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="00AD605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86946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25692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долевая 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(1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76006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47245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78119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74653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97760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B62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66057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62894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00059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605E" w:rsidRPr="0037319E" w:rsidRDefault="00AD605E" w:rsidP="0037319E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14,4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.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05E" w:rsidRPr="006E4617" w:rsidTr="00CD26F9">
        <w:tc>
          <w:tcPr>
            <w:tcW w:w="529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B62894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D605E" w:rsidRPr="006E4617" w:rsidRDefault="00AD605E" w:rsidP="0087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D605E" w:rsidRPr="006E4617" w:rsidRDefault="00AD605E" w:rsidP="00AD6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E5D" w:rsidRPr="006E4617" w:rsidTr="00CD26F9">
        <w:tc>
          <w:tcPr>
            <w:tcW w:w="529" w:type="dxa"/>
            <w:vMerge w:val="restart"/>
            <w:shd w:val="clear" w:color="auto" w:fill="auto"/>
          </w:tcPr>
          <w:p w:rsidR="00E43E5D" w:rsidRPr="006E4617" w:rsidRDefault="00E43E5D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окшанов И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r w:rsidR="00FE0016"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я 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дмуртская республика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E43E5D" w:rsidRPr="006E4617" w:rsidRDefault="0037319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43E5D" w:rsidRPr="006E4617" w:rsidRDefault="00E43E5D" w:rsidP="002A68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Тойота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vensis</w:t>
            </w:r>
          </w:p>
        </w:tc>
        <w:tc>
          <w:tcPr>
            <w:tcW w:w="1701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1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E5D" w:rsidRPr="006E4617" w:rsidTr="00CD26F9">
        <w:trPr>
          <w:trHeight w:val="70"/>
        </w:trPr>
        <w:tc>
          <w:tcPr>
            <w:tcW w:w="529" w:type="dxa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2A68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АЗ 330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E5D" w:rsidRPr="006E4617" w:rsidTr="00CD26F9">
        <w:tc>
          <w:tcPr>
            <w:tcW w:w="529" w:type="dxa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E43E5D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E43E5D" w:rsidRPr="006E4617" w:rsidRDefault="0037319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</w:t>
            </w:r>
            <w:r w:rsidR="00E43E5D"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43E5D" w:rsidRPr="006E4617" w:rsidRDefault="00E43E5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6A1A9F" w:rsidRPr="006E4617" w:rsidRDefault="0037319E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</w:t>
            </w:r>
            <w:r w:rsidR="006A1A9F"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 72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.0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87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1A9F" w:rsidRPr="006E4617" w:rsidTr="00CD26F9">
        <w:tc>
          <w:tcPr>
            <w:tcW w:w="529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6A1A9F" w:rsidRPr="006E4617" w:rsidRDefault="006A1A9F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6A1A9F" w:rsidRPr="006E4617" w:rsidRDefault="006A1A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2134" w:rsidRPr="0059773A" w:rsidRDefault="00F72134" w:rsidP="00456942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72134" w:rsidRPr="0059773A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11" w:rsidRDefault="00E80411" w:rsidP="005F2BBF">
      <w:pPr>
        <w:spacing w:after="0" w:line="240" w:lineRule="auto"/>
      </w:pPr>
      <w:r>
        <w:separator/>
      </w:r>
    </w:p>
  </w:endnote>
  <w:endnote w:type="continuationSeparator" w:id="0">
    <w:p w:rsidR="00E80411" w:rsidRDefault="00E80411" w:rsidP="005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11" w:rsidRDefault="00E80411" w:rsidP="005F2BBF">
      <w:pPr>
        <w:spacing w:after="0" w:line="240" w:lineRule="auto"/>
      </w:pPr>
      <w:r>
        <w:separator/>
      </w:r>
    </w:p>
  </w:footnote>
  <w:footnote w:type="continuationSeparator" w:id="0">
    <w:p w:rsidR="00E80411" w:rsidRDefault="00E80411" w:rsidP="005F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42AA8"/>
    <w:multiLevelType w:val="hybridMultilevel"/>
    <w:tmpl w:val="2D4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0830"/>
    <w:rsid w:val="00001C93"/>
    <w:rsid w:val="00004B94"/>
    <w:rsid w:val="00007C00"/>
    <w:rsid w:val="00011C7F"/>
    <w:rsid w:val="000123FC"/>
    <w:rsid w:val="00014182"/>
    <w:rsid w:val="00014F76"/>
    <w:rsid w:val="000162DB"/>
    <w:rsid w:val="00021721"/>
    <w:rsid w:val="00022639"/>
    <w:rsid w:val="00025BE0"/>
    <w:rsid w:val="00026A48"/>
    <w:rsid w:val="00026CA5"/>
    <w:rsid w:val="000304F2"/>
    <w:rsid w:val="00034C88"/>
    <w:rsid w:val="00037D9D"/>
    <w:rsid w:val="00037FD6"/>
    <w:rsid w:val="00042644"/>
    <w:rsid w:val="00045D3A"/>
    <w:rsid w:val="0004734B"/>
    <w:rsid w:val="000521FB"/>
    <w:rsid w:val="0005614A"/>
    <w:rsid w:val="000600C0"/>
    <w:rsid w:val="0006311E"/>
    <w:rsid w:val="00065122"/>
    <w:rsid w:val="00065C6E"/>
    <w:rsid w:val="00065DFE"/>
    <w:rsid w:val="00066AC9"/>
    <w:rsid w:val="00067AD1"/>
    <w:rsid w:val="00077264"/>
    <w:rsid w:val="00086177"/>
    <w:rsid w:val="00087DC5"/>
    <w:rsid w:val="000955A3"/>
    <w:rsid w:val="00096AF2"/>
    <w:rsid w:val="000A4C7E"/>
    <w:rsid w:val="000A7B26"/>
    <w:rsid w:val="000B16F2"/>
    <w:rsid w:val="000B5FE5"/>
    <w:rsid w:val="000C1A3E"/>
    <w:rsid w:val="000C27ED"/>
    <w:rsid w:val="000C2E86"/>
    <w:rsid w:val="000D1F74"/>
    <w:rsid w:val="000D3EB8"/>
    <w:rsid w:val="000D448E"/>
    <w:rsid w:val="000D6FC9"/>
    <w:rsid w:val="000E2D4C"/>
    <w:rsid w:val="000E3D32"/>
    <w:rsid w:val="000E628D"/>
    <w:rsid w:val="000E758B"/>
    <w:rsid w:val="000F6C00"/>
    <w:rsid w:val="001011D4"/>
    <w:rsid w:val="001020E5"/>
    <w:rsid w:val="0010301C"/>
    <w:rsid w:val="00112802"/>
    <w:rsid w:val="00112DA0"/>
    <w:rsid w:val="0011341F"/>
    <w:rsid w:val="00115B30"/>
    <w:rsid w:val="00120B8A"/>
    <w:rsid w:val="00122B29"/>
    <w:rsid w:val="00124F8E"/>
    <w:rsid w:val="0014262C"/>
    <w:rsid w:val="00142E06"/>
    <w:rsid w:val="00147C65"/>
    <w:rsid w:val="00147E05"/>
    <w:rsid w:val="001553AA"/>
    <w:rsid w:val="001633AF"/>
    <w:rsid w:val="00166A91"/>
    <w:rsid w:val="001727DB"/>
    <w:rsid w:val="00173C4C"/>
    <w:rsid w:val="0017538D"/>
    <w:rsid w:val="001776C9"/>
    <w:rsid w:val="00184D7D"/>
    <w:rsid w:val="00185261"/>
    <w:rsid w:val="00185DA7"/>
    <w:rsid w:val="001870A6"/>
    <w:rsid w:val="00187D3F"/>
    <w:rsid w:val="001927DC"/>
    <w:rsid w:val="00195810"/>
    <w:rsid w:val="001A0227"/>
    <w:rsid w:val="001A0DDC"/>
    <w:rsid w:val="001A642F"/>
    <w:rsid w:val="001A6FB6"/>
    <w:rsid w:val="001B27BD"/>
    <w:rsid w:val="001B28AD"/>
    <w:rsid w:val="001B34D3"/>
    <w:rsid w:val="001B513E"/>
    <w:rsid w:val="001B7AEA"/>
    <w:rsid w:val="001D2E68"/>
    <w:rsid w:val="001D3F9E"/>
    <w:rsid w:val="001D685E"/>
    <w:rsid w:val="001E147F"/>
    <w:rsid w:val="001E1560"/>
    <w:rsid w:val="001F0B04"/>
    <w:rsid w:val="001F2A7E"/>
    <w:rsid w:val="001F32F1"/>
    <w:rsid w:val="001F44D2"/>
    <w:rsid w:val="001F6BDF"/>
    <w:rsid w:val="00200E72"/>
    <w:rsid w:val="002032F3"/>
    <w:rsid w:val="002205E3"/>
    <w:rsid w:val="002213D8"/>
    <w:rsid w:val="002225B6"/>
    <w:rsid w:val="0022331F"/>
    <w:rsid w:val="00225DC7"/>
    <w:rsid w:val="00231E9E"/>
    <w:rsid w:val="00233243"/>
    <w:rsid w:val="002336EF"/>
    <w:rsid w:val="002343BB"/>
    <w:rsid w:val="00247A40"/>
    <w:rsid w:val="00250F72"/>
    <w:rsid w:val="00250F7B"/>
    <w:rsid w:val="00254CDA"/>
    <w:rsid w:val="00255649"/>
    <w:rsid w:val="00257418"/>
    <w:rsid w:val="002620A1"/>
    <w:rsid w:val="00266455"/>
    <w:rsid w:val="0028548E"/>
    <w:rsid w:val="00285934"/>
    <w:rsid w:val="00291F35"/>
    <w:rsid w:val="00292322"/>
    <w:rsid w:val="002929BB"/>
    <w:rsid w:val="0029464C"/>
    <w:rsid w:val="002970A4"/>
    <w:rsid w:val="002A0EB8"/>
    <w:rsid w:val="002A2EB0"/>
    <w:rsid w:val="002A32F7"/>
    <w:rsid w:val="002A689E"/>
    <w:rsid w:val="002B2FED"/>
    <w:rsid w:val="002B5B8E"/>
    <w:rsid w:val="002C058B"/>
    <w:rsid w:val="002C158E"/>
    <w:rsid w:val="002C2577"/>
    <w:rsid w:val="002C3F9B"/>
    <w:rsid w:val="002C6F1E"/>
    <w:rsid w:val="002D2B6A"/>
    <w:rsid w:val="002D6B5B"/>
    <w:rsid w:val="002D7287"/>
    <w:rsid w:val="002E1126"/>
    <w:rsid w:val="002E55C9"/>
    <w:rsid w:val="002E70C9"/>
    <w:rsid w:val="002F61D5"/>
    <w:rsid w:val="002F7D90"/>
    <w:rsid w:val="00301630"/>
    <w:rsid w:val="003016E5"/>
    <w:rsid w:val="00303862"/>
    <w:rsid w:val="003039F2"/>
    <w:rsid w:val="00303C1D"/>
    <w:rsid w:val="00303D8E"/>
    <w:rsid w:val="00307A00"/>
    <w:rsid w:val="00310013"/>
    <w:rsid w:val="00311F87"/>
    <w:rsid w:val="003165C4"/>
    <w:rsid w:val="00317F9C"/>
    <w:rsid w:val="003371CF"/>
    <w:rsid w:val="00340F35"/>
    <w:rsid w:val="0034235A"/>
    <w:rsid w:val="00344034"/>
    <w:rsid w:val="00345359"/>
    <w:rsid w:val="00347307"/>
    <w:rsid w:val="00347CD9"/>
    <w:rsid w:val="003522F8"/>
    <w:rsid w:val="00354B96"/>
    <w:rsid w:val="00356C11"/>
    <w:rsid w:val="00366F2D"/>
    <w:rsid w:val="003676B8"/>
    <w:rsid w:val="0037319E"/>
    <w:rsid w:val="003755D7"/>
    <w:rsid w:val="00393400"/>
    <w:rsid w:val="003957F3"/>
    <w:rsid w:val="00396512"/>
    <w:rsid w:val="0039780C"/>
    <w:rsid w:val="003A28AE"/>
    <w:rsid w:val="003A62BB"/>
    <w:rsid w:val="003B4F09"/>
    <w:rsid w:val="003C006E"/>
    <w:rsid w:val="003C0349"/>
    <w:rsid w:val="003C10EF"/>
    <w:rsid w:val="003C1BF2"/>
    <w:rsid w:val="003C2AAE"/>
    <w:rsid w:val="003C325E"/>
    <w:rsid w:val="003D3C88"/>
    <w:rsid w:val="003D4A0A"/>
    <w:rsid w:val="003D78E0"/>
    <w:rsid w:val="003D7A82"/>
    <w:rsid w:val="003D7C4B"/>
    <w:rsid w:val="003E1328"/>
    <w:rsid w:val="003E3527"/>
    <w:rsid w:val="003E3885"/>
    <w:rsid w:val="003E60AF"/>
    <w:rsid w:val="003E6F58"/>
    <w:rsid w:val="003F11F0"/>
    <w:rsid w:val="003F4271"/>
    <w:rsid w:val="004076F8"/>
    <w:rsid w:val="0041182E"/>
    <w:rsid w:val="004137EC"/>
    <w:rsid w:val="004171D0"/>
    <w:rsid w:val="00425176"/>
    <w:rsid w:val="00426A9D"/>
    <w:rsid w:val="004305E0"/>
    <w:rsid w:val="00440E2C"/>
    <w:rsid w:val="004411BC"/>
    <w:rsid w:val="00441EF1"/>
    <w:rsid w:val="004438FE"/>
    <w:rsid w:val="00443CDD"/>
    <w:rsid w:val="00446173"/>
    <w:rsid w:val="004469C7"/>
    <w:rsid w:val="004509C1"/>
    <w:rsid w:val="004541D8"/>
    <w:rsid w:val="00455BFB"/>
    <w:rsid w:val="00456942"/>
    <w:rsid w:val="0046278E"/>
    <w:rsid w:val="004706D2"/>
    <w:rsid w:val="00470905"/>
    <w:rsid w:val="00472354"/>
    <w:rsid w:val="00473DCC"/>
    <w:rsid w:val="004778A7"/>
    <w:rsid w:val="00483266"/>
    <w:rsid w:val="00483361"/>
    <w:rsid w:val="00484FE1"/>
    <w:rsid w:val="004913E1"/>
    <w:rsid w:val="00491AEA"/>
    <w:rsid w:val="00491D86"/>
    <w:rsid w:val="0049327C"/>
    <w:rsid w:val="004972E6"/>
    <w:rsid w:val="004A6555"/>
    <w:rsid w:val="004A7B21"/>
    <w:rsid w:val="004B2371"/>
    <w:rsid w:val="004C4407"/>
    <w:rsid w:val="004C52B9"/>
    <w:rsid w:val="004D7666"/>
    <w:rsid w:val="004D7677"/>
    <w:rsid w:val="004E1DCC"/>
    <w:rsid w:val="004E4B33"/>
    <w:rsid w:val="004E71FA"/>
    <w:rsid w:val="004F0169"/>
    <w:rsid w:val="004F2109"/>
    <w:rsid w:val="004F5544"/>
    <w:rsid w:val="004F6FFC"/>
    <w:rsid w:val="0050259A"/>
    <w:rsid w:val="00502E57"/>
    <w:rsid w:val="00504D99"/>
    <w:rsid w:val="005074EC"/>
    <w:rsid w:val="00513235"/>
    <w:rsid w:val="005156FF"/>
    <w:rsid w:val="00517350"/>
    <w:rsid w:val="00520EFB"/>
    <w:rsid w:val="0052374A"/>
    <w:rsid w:val="005250A4"/>
    <w:rsid w:val="00525E3C"/>
    <w:rsid w:val="00527EF6"/>
    <w:rsid w:val="00530B60"/>
    <w:rsid w:val="00531B19"/>
    <w:rsid w:val="00533F3A"/>
    <w:rsid w:val="00542D18"/>
    <w:rsid w:val="005449F0"/>
    <w:rsid w:val="00544BB7"/>
    <w:rsid w:val="00545901"/>
    <w:rsid w:val="005475ED"/>
    <w:rsid w:val="00553F4A"/>
    <w:rsid w:val="00555294"/>
    <w:rsid w:val="00564A66"/>
    <w:rsid w:val="00566BCF"/>
    <w:rsid w:val="00570C68"/>
    <w:rsid w:val="00575224"/>
    <w:rsid w:val="005762E9"/>
    <w:rsid w:val="0058057B"/>
    <w:rsid w:val="005811AC"/>
    <w:rsid w:val="00583367"/>
    <w:rsid w:val="005846B7"/>
    <w:rsid w:val="00585B3D"/>
    <w:rsid w:val="005900FD"/>
    <w:rsid w:val="005912E0"/>
    <w:rsid w:val="00593387"/>
    <w:rsid w:val="0059559E"/>
    <w:rsid w:val="00595D24"/>
    <w:rsid w:val="0059773A"/>
    <w:rsid w:val="005A4BF1"/>
    <w:rsid w:val="005B29D3"/>
    <w:rsid w:val="005B4E06"/>
    <w:rsid w:val="005C4E78"/>
    <w:rsid w:val="005C6AD5"/>
    <w:rsid w:val="005C6E06"/>
    <w:rsid w:val="005D17FB"/>
    <w:rsid w:val="005D19A3"/>
    <w:rsid w:val="005D1E01"/>
    <w:rsid w:val="005D3133"/>
    <w:rsid w:val="005D655E"/>
    <w:rsid w:val="005E4BBE"/>
    <w:rsid w:val="005E546B"/>
    <w:rsid w:val="005F1BA2"/>
    <w:rsid w:val="005F2111"/>
    <w:rsid w:val="005F2BBF"/>
    <w:rsid w:val="005F5024"/>
    <w:rsid w:val="005F5931"/>
    <w:rsid w:val="00602B1B"/>
    <w:rsid w:val="00602F23"/>
    <w:rsid w:val="00603F0A"/>
    <w:rsid w:val="0060410D"/>
    <w:rsid w:val="00604171"/>
    <w:rsid w:val="00605355"/>
    <w:rsid w:val="00605DAA"/>
    <w:rsid w:val="00610DE0"/>
    <w:rsid w:val="006138D2"/>
    <w:rsid w:val="006144FB"/>
    <w:rsid w:val="00614B02"/>
    <w:rsid w:val="00615345"/>
    <w:rsid w:val="006172E3"/>
    <w:rsid w:val="006240F7"/>
    <w:rsid w:val="00643F0C"/>
    <w:rsid w:val="00664D54"/>
    <w:rsid w:val="006741F1"/>
    <w:rsid w:val="0067493B"/>
    <w:rsid w:val="006800E3"/>
    <w:rsid w:val="006822A8"/>
    <w:rsid w:val="00684C74"/>
    <w:rsid w:val="00687FB2"/>
    <w:rsid w:val="00697921"/>
    <w:rsid w:val="00697E1D"/>
    <w:rsid w:val="006A0FEF"/>
    <w:rsid w:val="006A150A"/>
    <w:rsid w:val="006A1A9F"/>
    <w:rsid w:val="006A1D48"/>
    <w:rsid w:val="006A3907"/>
    <w:rsid w:val="006A5F86"/>
    <w:rsid w:val="006A6961"/>
    <w:rsid w:val="006B227B"/>
    <w:rsid w:val="006B33E5"/>
    <w:rsid w:val="006B4822"/>
    <w:rsid w:val="006B5CFE"/>
    <w:rsid w:val="006C03EB"/>
    <w:rsid w:val="006C354E"/>
    <w:rsid w:val="006C45AA"/>
    <w:rsid w:val="006C7180"/>
    <w:rsid w:val="006D1296"/>
    <w:rsid w:val="006D5006"/>
    <w:rsid w:val="006D6D95"/>
    <w:rsid w:val="006E4617"/>
    <w:rsid w:val="006E6CE4"/>
    <w:rsid w:val="006F15F5"/>
    <w:rsid w:val="006F2F5C"/>
    <w:rsid w:val="006F301D"/>
    <w:rsid w:val="00700AC4"/>
    <w:rsid w:val="00701DE9"/>
    <w:rsid w:val="00702F7B"/>
    <w:rsid w:val="0070797C"/>
    <w:rsid w:val="0071187D"/>
    <w:rsid w:val="0072569C"/>
    <w:rsid w:val="00726574"/>
    <w:rsid w:val="00732C3E"/>
    <w:rsid w:val="007420D3"/>
    <w:rsid w:val="007446C2"/>
    <w:rsid w:val="00745037"/>
    <w:rsid w:val="0074630D"/>
    <w:rsid w:val="00746311"/>
    <w:rsid w:val="007479C3"/>
    <w:rsid w:val="00750E1B"/>
    <w:rsid w:val="007538E5"/>
    <w:rsid w:val="00754CB9"/>
    <w:rsid w:val="00754FB8"/>
    <w:rsid w:val="007556B6"/>
    <w:rsid w:val="007558A6"/>
    <w:rsid w:val="0076689D"/>
    <w:rsid w:val="00767222"/>
    <w:rsid w:val="007739D7"/>
    <w:rsid w:val="00773E39"/>
    <w:rsid w:val="0077745A"/>
    <w:rsid w:val="007831FD"/>
    <w:rsid w:val="007862E5"/>
    <w:rsid w:val="007865C3"/>
    <w:rsid w:val="0078723C"/>
    <w:rsid w:val="007918B1"/>
    <w:rsid w:val="00792057"/>
    <w:rsid w:val="007933A1"/>
    <w:rsid w:val="00796472"/>
    <w:rsid w:val="00797330"/>
    <w:rsid w:val="00797871"/>
    <w:rsid w:val="007A1576"/>
    <w:rsid w:val="007A2C09"/>
    <w:rsid w:val="007A4A60"/>
    <w:rsid w:val="007B0895"/>
    <w:rsid w:val="007B55EB"/>
    <w:rsid w:val="007C4818"/>
    <w:rsid w:val="007C4B67"/>
    <w:rsid w:val="007C53B7"/>
    <w:rsid w:val="007C5600"/>
    <w:rsid w:val="007C5E93"/>
    <w:rsid w:val="007D2984"/>
    <w:rsid w:val="007E003E"/>
    <w:rsid w:val="007E1F8D"/>
    <w:rsid w:val="007E3B7B"/>
    <w:rsid w:val="007E4683"/>
    <w:rsid w:val="007E6DC7"/>
    <w:rsid w:val="007E7749"/>
    <w:rsid w:val="007E7C31"/>
    <w:rsid w:val="007F14C2"/>
    <w:rsid w:val="007F390B"/>
    <w:rsid w:val="00800752"/>
    <w:rsid w:val="00807763"/>
    <w:rsid w:val="00814556"/>
    <w:rsid w:val="00814F94"/>
    <w:rsid w:val="008179ED"/>
    <w:rsid w:val="00826FA0"/>
    <w:rsid w:val="0082773C"/>
    <w:rsid w:val="00833D1C"/>
    <w:rsid w:val="00834AEF"/>
    <w:rsid w:val="008377E8"/>
    <w:rsid w:val="0083781F"/>
    <w:rsid w:val="00837F4F"/>
    <w:rsid w:val="00851CA4"/>
    <w:rsid w:val="0085322E"/>
    <w:rsid w:val="0085404C"/>
    <w:rsid w:val="0085682E"/>
    <w:rsid w:val="00857276"/>
    <w:rsid w:val="00857D68"/>
    <w:rsid w:val="00862E8C"/>
    <w:rsid w:val="00863B39"/>
    <w:rsid w:val="00865B11"/>
    <w:rsid w:val="00870EF6"/>
    <w:rsid w:val="00874F23"/>
    <w:rsid w:val="0087537C"/>
    <w:rsid w:val="00876844"/>
    <w:rsid w:val="00882EBB"/>
    <w:rsid w:val="0089015D"/>
    <w:rsid w:val="00890E77"/>
    <w:rsid w:val="00896F2B"/>
    <w:rsid w:val="008A1F92"/>
    <w:rsid w:val="008A3AE4"/>
    <w:rsid w:val="008A4243"/>
    <w:rsid w:val="008A54B0"/>
    <w:rsid w:val="008A5B11"/>
    <w:rsid w:val="008A77DE"/>
    <w:rsid w:val="008B57A6"/>
    <w:rsid w:val="008C03B8"/>
    <w:rsid w:val="008C316D"/>
    <w:rsid w:val="008D002E"/>
    <w:rsid w:val="008D5585"/>
    <w:rsid w:val="008E0232"/>
    <w:rsid w:val="008E42E3"/>
    <w:rsid w:val="008E4BFE"/>
    <w:rsid w:val="008E5B45"/>
    <w:rsid w:val="008E7986"/>
    <w:rsid w:val="008F2AF2"/>
    <w:rsid w:val="008F58AA"/>
    <w:rsid w:val="00902998"/>
    <w:rsid w:val="009046AC"/>
    <w:rsid w:val="00911D4A"/>
    <w:rsid w:val="0091456B"/>
    <w:rsid w:val="00916B1A"/>
    <w:rsid w:val="00923DE9"/>
    <w:rsid w:val="00934817"/>
    <w:rsid w:val="009428AA"/>
    <w:rsid w:val="00942CCF"/>
    <w:rsid w:val="00944926"/>
    <w:rsid w:val="00945AC7"/>
    <w:rsid w:val="0095236D"/>
    <w:rsid w:val="00953F15"/>
    <w:rsid w:val="00961E15"/>
    <w:rsid w:val="00971CEE"/>
    <w:rsid w:val="00976568"/>
    <w:rsid w:val="00982224"/>
    <w:rsid w:val="009905BA"/>
    <w:rsid w:val="0099532E"/>
    <w:rsid w:val="009953C2"/>
    <w:rsid w:val="009A4E44"/>
    <w:rsid w:val="009A6CDE"/>
    <w:rsid w:val="009A74D5"/>
    <w:rsid w:val="009B0111"/>
    <w:rsid w:val="009B0953"/>
    <w:rsid w:val="009B2B44"/>
    <w:rsid w:val="009B48AE"/>
    <w:rsid w:val="009C28C2"/>
    <w:rsid w:val="009C52AF"/>
    <w:rsid w:val="009C53B4"/>
    <w:rsid w:val="009D01F8"/>
    <w:rsid w:val="009D03B7"/>
    <w:rsid w:val="009E6084"/>
    <w:rsid w:val="009F2125"/>
    <w:rsid w:val="009F33A5"/>
    <w:rsid w:val="009F390E"/>
    <w:rsid w:val="00A11787"/>
    <w:rsid w:val="00A14609"/>
    <w:rsid w:val="00A20B76"/>
    <w:rsid w:val="00A2286F"/>
    <w:rsid w:val="00A238B4"/>
    <w:rsid w:val="00A405AF"/>
    <w:rsid w:val="00A51AD5"/>
    <w:rsid w:val="00A524F5"/>
    <w:rsid w:val="00A52CAD"/>
    <w:rsid w:val="00A5777A"/>
    <w:rsid w:val="00A60324"/>
    <w:rsid w:val="00A6297E"/>
    <w:rsid w:val="00A74B3A"/>
    <w:rsid w:val="00A75502"/>
    <w:rsid w:val="00A823F4"/>
    <w:rsid w:val="00A83C7F"/>
    <w:rsid w:val="00A844B7"/>
    <w:rsid w:val="00A875B2"/>
    <w:rsid w:val="00A87E67"/>
    <w:rsid w:val="00A912FE"/>
    <w:rsid w:val="00A95BF4"/>
    <w:rsid w:val="00AA29DA"/>
    <w:rsid w:val="00AB193F"/>
    <w:rsid w:val="00AB3784"/>
    <w:rsid w:val="00AC0686"/>
    <w:rsid w:val="00AC3050"/>
    <w:rsid w:val="00AC379A"/>
    <w:rsid w:val="00AC712D"/>
    <w:rsid w:val="00AC749A"/>
    <w:rsid w:val="00AC7E32"/>
    <w:rsid w:val="00AD041E"/>
    <w:rsid w:val="00AD5680"/>
    <w:rsid w:val="00AD605E"/>
    <w:rsid w:val="00AE1E41"/>
    <w:rsid w:val="00AE2EDF"/>
    <w:rsid w:val="00AE3131"/>
    <w:rsid w:val="00AE7C48"/>
    <w:rsid w:val="00AF61F3"/>
    <w:rsid w:val="00B00392"/>
    <w:rsid w:val="00B013F4"/>
    <w:rsid w:val="00B030F9"/>
    <w:rsid w:val="00B112B8"/>
    <w:rsid w:val="00B14D59"/>
    <w:rsid w:val="00B17325"/>
    <w:rsid w:val="00B2098C"/>
    <w:rsid w:val="00B229FA"/>
    <w:rsid w:val="00B235CF"/>
    <w:rsid w:val="00B25489"/>
    <w:rsid w:val="00B4058B"/>
    <w:rsid w:val="00B45F2A"/>
    <w:rsid w:val="00B471A9"/>
    <w:rsid w:val="00B54C23"/>
    <w:rsid w:val="00B5683C"/>
    <w:rsid w:val="00B574D9"/>
    <w:rsid w:val="00B577E6"/>
    <w:rsid w:val="00B60DF1"/>
    <w:rsid w:val="00B62894"/>
    <w:rsid w:val="00B7078C"/>
    <w:rsid w:val="00B740A4"/>
    <w:rsid w:val="00B75738"/>
    <w:rsid w:val="00B75B56"/>
    <w:rsid w:val="00B7622D"/>
    <w:rsid w:val="00B80CDC"/>
    <w:rsid w:val="00B81046"/>
    <w:rsid w:val="00B82524"/>
    <w:rsid w:val="00B84CC2"/>
    <w:rsid w:val="00B87902"/>
    <w:rsid w:val="00BA2385"/>
    <w:rsid w:val="00BA2D17"/>
    <w:rsid w:val="00BA4544"/>
    <w:rsid w:val="00BA79BC"/>
    <w:rsid w:val="00BB0A7D"/>
    <w:rsid w:val="00BB2ADD"/>
    <w:rsid w:val="00BB2F32"/>
    <w:rsid w:val="00BB4518"/>
    <w:rsid w:val="00BC042C"/>
    <w:rsid w:val="00BC122B"/>
    <w:rsid w:val="00BC6072"/>
    <w:rsid w:val="00BC7D77"/>
    <w:rsid w:val="00BD73B4"/>
    <w:rsid w:val="00BE0ED6"/>
    <w:rsid w:val="00BE1DB7"/>
    <w:rsid w:val="00BE7716"/>
    <w:rsid w:val="00BF2BD9"/>
    <w:rsid w:val="00BF3BF8"/>
    <w:rsid w:val="00BF3C6A"/>
    <w:rsid w:val="00C0042F"/>
    <w:rsid w:val="00C00BAD"/>
    <w:rsid w:val="00C033AF"/>
    <w:rsid w:val="00C0445F"/>
    <w:rsid w:val="00C14CF6"/>
    <w:rsid w:val="00C16262"/>
    <w:rsid w:val="00C16C81"/>
    <w:rsid w:val="00C211BB"/>
    <w:rsid w:val="00C22107"/>
    <w:rsid w:val="00C2556B"/>
    <w:rsid w:val="00C25631"/>
    <w:rsid w:val="00C30E32"/>
    <w:rsid w:val="00C376F1"/>
    <w:rsid w:val="00C37AD6"/>
    <w:rsid w:val="00C40A3C"/>
    <w:rsid w:val="00C410C9"/>
    <w:rsid w:val="00C42629"/>
    <w:rsid w:val="00C4381E"/>
    <w:rsid w:val="00C43DCD"/>
    <w:rsid w:val="00C46DE4"/>
    <w:rsid w:val="00C5230B"/>
    <w:rsid w:val="00C576B0"/>
    <w:rsid w:val="00C62696"/>
    <w:rsid w:val="00C63417"/>
    <w:rsid w:val="00C7034F"/>
    <w:rsid w:val="00C718A1"/>
    <w:rsid w:val="00C75AB4"/>
    <w:rsid w:val="00C80F20"/>
    <w:rsid w:val="00C83992"/>
    <w:rsid w:val="00C870D6"/>
    <w:rsid w:val="00C90F01"/>
    <w:rsid w:val="00C9167A"/>
    <w:rsid w:val="00CA2598"/>
    <w:rsid w:val="00CA2D8D"/>
    <w:rsid w:val="00CB0DB6"/>
    <w:rsid w:val="00CB42ED"/>
    <w:rsid w:val="00CB660E"/>
    <w:rsid w:val="00CC4337"/>
    <w:rsid w:val="00CC7AD4"/>
    <w:rsid w:val="00CD212B"/>
    <w:rsid w:val="00CD26F9"/>
    <w:rsid w:val="00CD581D"/>
    <w:rsid w:val="00CD7170"/>
    <w:rsid w:val="00CD7F16"/>
    <w:rsid w:val="00CE6893"/>
    <w:rsid w:val="00CE7B19"/>
    <w:rsid w:val="00CF167C"/>
    <w:rsid w:val="00D03695"/>
    <w:rsid w:val="00D0372D"/>
    <w:rsid w:val="00D04C18"/>
    <w:rsid w:val="00D06367"/>
    <w:rsid w:val="00D11248"/>
    <w:rsid w:val="00D154F7"/>
    <w:rsid w:val="00D17079"/>
    <w:rsid w:val="00D23271"/>
    <w:rsid w:val="00D2751B"/>
    <w:rsid w:val="00D31A80"/>
    <w:rsid w:val="00D31CF4"/>
    <w:rsid w:val="00D36B2E"/>
    <w:rsid w:val="00D42011"/>
    <w:rsid w:val="00D43F90"/>
    <w:rsid w:val="00D441B2"/>
    <w:rsid w:val="00D44B86"/>
    <w:rsid w:val="00D4756C"/>
    <w:rsid w:val="00D51D24"/>
    <w:rsid w:val="00D5498C"/>
    <w:rsid w:val="00D5516D"/>
    <w:rsid w:val="00D56B95"/>
    <w:rsid w:val="00D61653"/>
    <w:rsid w:val="00D61E6C"/>
    <w:rsid w:val="00D6243D"/>
    <w:rsid w:val="00D64D92"/>
    <w:rsid w:val="00D6524B"/>
    <w:rsid w:val="00D65C28"/>
    <w:rsid w:val="00D670EB"/>
    <w:rsid w:val="00D674D1"/>
    <w:rsid w:val="00D72462"/>
    <w:rsid w:val="00D7502B"/>
    <w:rsid w:val="00D75CCD"/>
    <w:rsid w:val="00D77401"/>
    <w:rsid w:val="00D77BA0"/>
    <w:rsid w:val="00D86F5E"/>
    <w:rsid w:val="00D929FA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27D1"/>
    <w:rsid w:val="00DD5586"/>
    <w:rsid w:val="00DD7211"/>
    <w:rsid w:val="00DE25A9"/>
    <w:rsid w:val="00DE2BA3"/>
    <w:rsid w:val="00DF005F"/>
    <w:rsid w:val="00DF34C5"/>
    <w:rsid w:val="00E02315"/>
    <w:rsid w:val="00E0303D"/>
    <w:rsid w:val="00E03BA7"/>
    <w:rsid w:val="00E04644"/>
    <w:rsid w:val="00E05DAA"/>
    <w:rsid w:val="00E06F18"/>
    <w:rsid w:val="00E23B80"/>
    <w:rsid w:val="00E31057"/>
    <w:rsid w:val="00E35DDD"/>
    <w:rsid w:val="00E42576"/>
    <w:rsid w:val="00E43E5D"/>
    <w:rsid w:val="00E441A8"/>
    <w:rsid w:val="00E47666"/>
    <w:rsid w:val="00E5277E"/>
    <w:rsid w:val="00E53939"/>
    <w:rsid w:val="00E54ABC"/>
    <w:rsid w:val="00E55CEA"/>
    <w:rsid w:val="00E65061"/>
    <w:rsid w:val="00E6654E"/>
    <w:rsid w:val="00E703BA"/>
    <w:rsid w:val="00E733D8"/>
    <w:rsid w:val="00E74AC9"/>
    <w:rsid w:val="00E753B7"/>
    <w:rsid w:val="00E80411"/>
    <w:rsid w:val="00E85039"/>
    <w:rsid w:val="00E86E26"/>
    <w:rsid w:val="00E873A4"/>
    <w:rsid w:val="00E976C3"/>
    <w:rsid w:val="00EA0029"/>
    <w:rsid w:val="00EA162C"/>
    <w:rsid w:val="00EA338B"/>
    <w:rsid w:val="00EA5FF4"/>
    <w:rsid w:val="00EB3262"/>
    <w:rsid w:val="00EB48C2"/>
    <w:rsid w:val="00EB5729"/>
    <w:rsid w:val="00EC0FBE"/>
    <w:rsid w:val="00EC2CB3"/>
    <w:rsid w:val="00EC6B28"/>
    <w:rsid w:val="00EC7C43"/>
    <w:rsid w:val="00ED00C9"/>
    <w:rsid w:val="00ED34E5"/>
    <w:rsid w:val="00ED35B9"/>
    <w:rsid w:val="00ED470D"/>
    <w:rsid w:val="00ED7535"/>
    <w:rsid w:val="00ED7DCE"/>
    <w:rsid w:val="00ED7FCD"/>
    <w:rsid w:val="00EE4A7D"/>
    <w:rsid w:val="00EF37A1"/>
    <w:rsid w:val="00F0231F"/>
    <w:rsid w:val="00F05E77"/>
    <w:rsid w:val="00F07576"/>
    <w:rsid w:val="00F12344"/>
    <w:rsid w:val="00F14D90"/>
    <w:rsid w:val="00F2222F"/>
    <w:rsid w:val="00F22606"/>
    <w:rsid w:val="00F229C4"/>
    <w:rsid w:val="00F241E1"/>
    <w:rsid w:val="00F2457F"/>
    <w:rsid w:val="00F33CB9"/>
    <w:rsid w:val="00F412E3"/>
    <w:rsid w:val="00F44149"/>
    <w:rsid w:val="00F44C9A"/>
    <w:rsid w:val="00F63627"/>
    <w:rsid w:val="00F644AE"/>
    <w:rsid w:val="00F6584C"/>
    <w:rsid w:val="00F67645"/>
    <w:rsid w:val="00F7043F"/>
    <w:rsid w:val="00F72134"/>
    <w:rsid w:val="00F737A3"/>
    <w:rsid w:val="00F775E1"/>
    <w:rsid w:val="00F87662"/>
    <w:rsid w:val="00F8782C"/>
    <w:rsid w:val="00F87E0B"/>
    <w:rsid w:val="00F9244B"/>
    <w:rsid w:val="00F96667"/>
    <w:rsid w:val="00FA5756"/>
    <w:rsid w:val="00FB134A"/>
    <w:rsid w:val="00FB63CE"/>
    <w:rsid w:val="00FC0FB4"/>
    <w:rsid w:val="00FC291F"/>
    <w:rsid w:val="00FC5B91"/>
    <w:rsid w:val="00FC68F0"/>
    <w:rsid w:val="00FC7A01"/>
    <w:rsid w:val="00FD0083"/>
    <w:rsid w:val="00FD0671"/>
    <w:rsid w:val="00FD1E69"/>
    <w:rsid w:val="00FD613D"/>
    <w:rsid w:val="00FE0016"/>
    <w:rsid w:val="00FE369F"/>
    <w:rsid w:val="00FE47C2"/>
    <w:rsid w:val="00FE569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9FCCF-9D6A-45D9-BA11-9563835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6">
    <w:name w:val="Emphasis"/>
    <w:basedOn w:val="a0"/>
    <w:uiPriority w:val="20"/>
    <w:qFormat/>
    <w:rsid w:val="007B0895"/>
    <w:rPr>
      <w:i/>
      <w:iCs/>
    </w:rPr>
  </w:style>
  <w:style w:type="paragraph" w:customStyle="1" w:styleId="western">
    <w:name w:val="western"/>
    <w:basedOn w:val="a"/>
    <w:rsid w:val="009B2B4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9B2B4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F22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F245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1B2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F3C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BF3C6A"/>
    <w:rPr>
      <w:rFonts w:ascii="Times New Roman" w:hAnsi="Times New Roman"/>
      <w:lang w:val="x-none"/>
    </w:rPr>
  </w:style>
  <w:style w:type="character" w:styleId="ab">
    <w:name w:val="footnote reference"/>
    <w:semiHidden/>
    <w:rsid w:val="00BF3C6A"/>
    <w:rPr>
      <w:rFonts w:cs="Times New Roman"/>
      <w:vertAlign w:val="superscript"/>
    </w:rPr>
  </w:style>
  <w:style w:type="paragraph" w:styleId="ac">
    <w:name w:val="No Spacing"/>
    <w:uiPriority w:val="1"/>
    <w:qFormat/>
    <w:rsid w:val="008E4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F2B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2BB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5F2BBF"/>
    <w:rPr>
      <w:vertAlign w:val="superscript"/>
    </w:rPr>
  </w:style>
  <w:style w:type="paragraph" w:styleId="af0">
    <w:name w:val="List Paragraph"/>
    <w:basedOn w:val="a"/>
    <w:uiPriority w:val="34"/>
    <w:qFormat/>
    <w:rsid w:val="00307A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7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F81B-7037-4968-897A-7BBD3772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3</cp:revision>
  <cp:lastPrinted>2020-08-11T13:20:00Z</cp:lastPrinted>
  <dcterms:created xsi:type="dcterms:W3CDTF">2020-08-25T06:09:00Z</dcterms:created>
  <dcterms:modified xsi:type="dcterms:W3CDTF">2020-08-25T06:10:00Z</dcterms:modified>
</cp:coreProperties>
</file>